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343709" w14:paraId="7B64BB47" w14:textId="77777777" w:rsidTr="009E4BA4">
        <w:tc>
          <w:tcPr>
            <w:tcW w:w="9400" w:type="dxa"/>
          </w:tcPr>
          <w:p w14:paraId="65E0C7FA" w14:textId="5A2E71D7" w:rsidR="00343709" w:rsidRPr="00E13F97" w:rsidRDefault="00343709" w:rsidP="009E4BA4">
            <w:pPr>
              <w:keepNext/>
              <w:rPr>
                <w:rFonts w:ascii="Arial" w:hAnsi="Arial"/>
                <w:b/>
                <w:noProof/>
                <w:sz w:val="30"/>
                <w:szCs w:val="30"/>
              </w:rPr>
            </w:pPr>
            <w:r w:rsidRPr="00E13F97">
              <w:rPr>
                <w:rFonts w:ascii="Arial" w:hAnsi="Arial"/>
                <w:b/>
                <w:noProof/>
                <w:sz w:val="30"/>
                <w:szCs w:val="30"/>
              </w:rPr>
              <w:t xml:space="preserve">Der </w:t>
            </w:r>
            <w:r>
              <w:rPr>
                <w:rFonts w:ascii="Arial" w:hAnsi="Arial"/>
                <w:b/>
                <w:noProof/>
                <w:sz w:val="30"/>
                <w:szCs w:val="30"/>
              </w:rPr>
              <w:t>Güggel</w:t>
            </w:r>
          </w:p>
        </w:tc>
      </w:tr>
      <w:tr w:rsidR="00343709" w14:paraId="36E8176D" w14:textId="77777777" w:rsidTr="009E4BA4">
        <w:tc>
          <w:tcPr>
            <w:tcW w:w="9400" w:type="dxa"/>
          </w:tcPr>
          <w:p w14:paraId="62717D7D" w14:textId="77777777" w:rsidR="00343709" w:rsidRDefault="00343709" w:rsidP="009E4BA4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343709" w14:paraId="0A4076FC" w14:textId="77777777" w:rsidTr="009E4BA4">
        <w:tc>
          <w:tcPr>
            <w:tcW w:w="9400" w:type="dxa"/>
          </w:tcPr>
          <w:p w14:paraId="00D78379" w14:textId="5FF98354" w:rsidR="00343709" w:rsidRDefault="00343709" w:rsidP="009E4BA4">
            <w:pPr>
              <w:keepNext/>
            </w:pPr>
            <w:r>
              <w:rPr>
                <w:noProof/>
              </w:rPr>
              <w:drawing>
                <wp:inline distT="0" distB="0" distL="0" distR="0" wp14:anchorId="02301286" wp14:editId="0AB72B95">
                  <wp:extent cx="5832000" cy="3888000"/>
                  <wp:effectExtent l="0" t="0" r="0" b="0"/>
                  <wp:docPr id="2" name="Grafik 2" descr="Ein Bild, das Gras, draußen, Vogel, 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ueggel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6862" w14:textId="05213284" w:rsidR="00343709" w:rsidRPr="00C01A66" w:rsidRDefault="00343709" w:rsidP="009E4BA4">
            <w:pPr>
              <w:pStyle w:val="Beschriftung"/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>
              <w:rPr>
                <w:rFonts w:ascii="Arial" w:hAnsi="Arial"/>
                <w:color w:val="auto"/>
                <w:sz w:val="12"/>
                <w:szCs w:val="12"/>
              </w:rPr>
              <w:t>Pixabay</w:t>
            </w:r>
          </w:p>
        </w:tc>
      </w:tr>
    </w:tbl>
    <w:p w14:paraId="051209D5" w14:textId="1048F29C" w:rsidR="00567DC2" w:rsidRDefault="00567DC2" w:rsidP="000B3CA0">
      <w:pPr>
        <w:rPr>
          <w:rFonts w:ascii="Arial" w:hAnsi="Arial"/>
          <w:b/>
          <w:sz w:val="20"/>
          <w:lang w:val="it-IT"/>
        </w:rPr>
      </w:pPr>
      <w:r>
        <w:rPr>
          <w:rFonts w:ascii="Arial" w:hAnsi="Arial"/>
          <w:b/>
          <w:sz w:val="20"/>
          <w:lang w:val="it-IT"/>
        </w:rPr>
        <w:br w:type="page"/>
      </w: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567DC2" w14:paraId="72848ACC" w14:textId="77777777" w:rsidTr="009E4BA4">
        <w:tc>
          <w:tcPr>
            <w:tcW w:w="9400" w:type="dxa"/>
          </w:tcPr>
          <w:p w14:paraId="0341130D" w14:textId="77777777" w:rsidR="00567DC2" w:rsidRPr="00E13F97" w:rsidRDefault="00567DC2" w:rsidP="009E4BA4">
            <w:pPr>
              <w:keepNext/>
              <w:rPr>
                <w:rFonts w:ascii="Arial" w:hAnsi="Arial"/>
                <w:b/>
                <w:noProof/>
                <w:sz w:val="30"/>
                <w:szCs w:val="30"/>
              </w:rPr>
            </w:pPr>
            <w:r w:rsidRPr="00E13F97">
              <w:rPr>
                <w:rFonts w:ascii="Arial" w:hAnsi="Arial"/>
                <w:b/>
                <w:noProof/>
                <w:sz w:val="30"/>
                <w:szCs w:val="30"/>
              </w:rPr>
              <w:lastRenderedPageBreak/>
              <w:t xml:space="preserve">Der </w:t>
            </w:r>
            <w:r>
              <w:rPr>
                <w:rFonts w:ascii="Arial" w:hAnsi="Arial"/>
                <w:b/>
                <w:noProof/>
                <w:sz w:val="30"/>
                <w:szCs w:val="30"/>
              </w:rPr>
              <w:t>Güggel</w:t>
            </w:r>
          </w:p>
        </w:tc>
      </w:tr>
      <w:tr w:rsidR="00567DC2" w14:paraId="2B65EB7F" w14:textId="77777777" w:rsidTr="009E4BA4">
        <w:tc>
          <w:tcPr>
            <w:tcW w:w="9400" w:type="dxa"/>
          </w:tcPr>
          <w:p w14:paraId="61CDB357" w14:textId="77777777" w:rsidR="00567DC2" w:rsidRDefault="00567DC2" w:rsidP="009E4BA4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567DC2" w14:paraId="107642AC" w14:textId="77777777" w:rsidTr="009E4BA4">
        <w:tc>
          <w:tcPr>
            <w:tcW w:w="9400" w:type="dxa"/>
          </w:tcPr>
          <w:p w14:paraId="00082748" w14:textId="77777777" w:rsidR="00567DC2" w:rsidRDefault="00567DC2" w:rsidP="009E4BA4">
            <w:pPr>
              <w:keepNext/>
            </w:pPr>
            <w:r>
              <w:rPr>
                <w:noProof/>
              </w:rPr>
              <w:drawing>
                <wp:inline distT="0" distB="0" distL="0" distR="0" wp14:anchorId="23E86893" wp14:editId="6A14D15F">
                  <wp:extent cx="5400000" cy="3600000"/>
                  <wp:effectExtent l="0" t="0" r="0" b="635"/>
                  <wp:docPr id="4" name="Grafik 4" descr="Ein Bild, das Gras, draußen, Vogel, 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ueggel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794DA" w14:textId="77777777" w:rsidR="00567DC2" w:rsidRPr="00C01A66" w:rsidRDefault="00567DC2" w:rsidP="009E4BA4">
            <w:pPr>
              <w:pStyle w:val="Beschriftung"/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>
              <w:rPr>
                <w:rFonts w:ascii="Arial" w:hAnsi="Arial"/>
                <w:color w:val="auto"/>
                <w:sz w:val="12"/>
                <w:szCs w:val="12"/>
              </w:rPr>
              <w:t>Pixabay</w:t>
            </w:r>
          </w:p>
        </w:tc>
      </w:tr>
    </w:tbl>
    <w:p w14:paraId="6EC20EBE" w14:textId="25BC82F0" w:rsidR="003F2A26" w:rsidRDefault="003F2A26" w:rsidP="000B3CA0">
      <w:pPr>
        <w:rPr>
          <w:rFonts w:ascii="Arial" w:hAnsi="Arial"/>
          <w:b/>
          <w:sz w:val="20"/>
          <w:lang w:val="it-IT"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3F2A26" w14:paraId="78F2605E" w14:textId="77777777" w:rsidTr="00DE4DE4">
        <w:tc>
          <w:tcPr>
            <w:tcW w:w="9400" w:type="dxa"/>
          </w:tcPr>
          <w:p w14:paraId="05CBDD38" w14:textId="382B0155" w:rsidR="003F2A26" w:rsidRPr="003F2A26" w:rsidRDefault="003F2A26" w:rsidP="00DE4DE4">
            <w:pPr>
              <w:keepNext/>
              <w:rPr>
                <w:rFonts w:ascii="Arial" w:hAnsi="Arial"/>
                <w:b/>
                <w:bCs/>
                <w:noProof/>
                <w:sz w:val="30"/>
                <w:szCs w:val="30"/>
              </w:rPr>
            </w:pPr>
            <w:r w:rsidRPr="003F2A26">
              <w:rPr>
                <w:rFonts w:ascii="Arial" w:hAnsi="Arial"/>
                <w:b/>
                <w:bCs/>
                <w:noProof/>
                <w:sz w:val="30"/>
                <w:szCs w:val="30"/>
              </w:rPr>
              <w:t>Der Wecker</w:t>
            </w:r>
          </w:p>
        </w:tc>
      </w:tr>
      <w:tr w:rsidR="003F2A26" w14:paraId="7EA52069" w14:textId="77777777" w:rsidTr="00DE4DE4">
        <w:tc>
          <w:tcPr>
            <w:tcW w:w="9400" w:type="dxa"/>
          </w:tcPr>
          <w:p w14:paraId="0567EABE" w14:textId="77777777" w:rsidR="003F2A26" w:rsidRDefault="003F2A26" w:rsidP="00DE4DE4">
            <w:pPr>
              <w:keepNext/>
              <w:rPr>
                <w:noProof/>
              </w:rPr>
            </w:pPr>
          </w:p>
        </w:tc>
      </w:tr>
      <w:tr w:rsidR="003F2A26" w14:paraId="6EA4CC14" w14:textId="77777777" w:rsidTr="00DE4DE4">
        <w:tc>
          <w:tcPr>
            <w:tcW w:w="9400" w:type="dxa"/>
          </w:tcPr>
          <w:p w14:paraId="78B4C1DE" w14:textId="77777777" w:rsidR="003F2A26" w:rsidRDefault="009C168B" w:rsidP="00DE4DE4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F9F3B" wp14:editId="68806077">
                  <wp:extent cx="5400000" cy="3693600"/>
                  <wp:effectExtent l="0" t="0" r="0" b="2540"/>
                  <wp:docPr id="3" name="Grafik 3" descr="Ein Bild, das drinnen, Objekt, Uhr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cker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94E7D" w14:textId="51E71125" w:rsidR="009C168B" w:rsidRDefault="009C168B" w:rsidP="00DE4DE4">
            <w:pPr>
              <w:keepNext/>
              <w:rPr>
                <w:noProof/>
              </w:rPr>
            </w:pPr>
            <w:r w:rsidRPr="00C01A66">
              <w:rPr>
                <w:rFonts w:ascii="Arial" w:hAnsi="Arial"/>
                <w:sz w:val="12"/>
                <w:szCs w:val="12"/>
              </w:rPr>
              <w:t xml:space="preserve">Bild: </w:t>
            </w:r>
            <w:r w:rsidR="00DD3DA6">
              <w:rPr>
                <w:rFonts w:ascii="Arial" w:hAnsi="Arial"/>
                <w:sz w:val="12"/>
                <w:szCs w:val="12"/>
              </w:rPr>
              <w:t>Colourbox</w:t>
            </w:r>
            <w:bookmarkStart w:id="0" w:name="_GoBack"/>
            <w:bookmarkEnd w:id="0"/>
          </w:p>
        </w:tc>
      </w:tr>
    </w:tbl>
    <w:p w14:paraId="4BF80B07" w14:textId="77777777" w:rsidR="003F2A26" w:rsidRPr="00C811AE" w:rsidRDefault="003F2A26" w:rsidP="000B3CA0">
      <w:pPr>
        <w:rPr>
          <w:rFonts w:ascii="Arial" w:hAnsi="Arial"/>
          <w:b/>
          <w:sz w:val="20"/>
          <w:lang w:val="it-IT"/>
        </w:rPr>
      </w:pPr>
    </w:p>
    <w:sectPr w:rsidR="003F2A26" w:rsidRPr="00C811AE" w:rsidSect="00FB2A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56B0" w14:textId="77777777" w:rsidR="003B46DC" w:rsidRDefault="003B46DC">
      <w:r>
        <w:separator/>
      </w:r>
    </w:p>
  </w:endnote>
  <w:endnote w:type="continuationSeparator" w:id="0">
    <w:p w14:paraId="3439F2A0" w14:textId="77777777"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778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14:paraId="2588744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CA2FE2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59BF9FF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D28016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EE2A388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657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14:paraId="08F0A7A4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5BBC17D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EFA8FA2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D650EAB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35BF92D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4B29" w14:textId="77777777" w:rsidR="003B46DC" w:rsidRDefault="003B46DC">
      <w:r>
        <w:separator/>
      </w:r>
    </w:p>
  </w:footnote>
  <w:footnote w:type="continuationSeparator" w:id="0">
    <w:p w14:paraId="61C5CBB2" w14:textId="77777777"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14:paraId="10845334" w14:textId="77777777" w:rsidTr="00793429">
      <w:tc>
        <w:tcPr>
          <w:tcW w:w="2977" w:type="dxa"/>
        </w:tcPr>
        <w:p w14:paraId="421F6BAB" w14:textId="77777777"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EEFA922" wp14:editId="7B387A2E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4A724913" w14:textId="77777777"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>Lose! Luege! Liedli!</w:t>
          </w:r>
        </w:p>
        <w:p w14:paraId="1D6A4275" w14:textId="5558F70F" w:rsidR="000B7EDB" w:rsidRPr="002D01FD" w:rsidRDefault="00567DC2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3F78BD6B" w14:textId="77777777" w:rsidR="00F70D14" w:rsidRPr="002B52F9" w:rsidRDefault="00F70D14">
    <w:pPr>
      <w:pStyle w:val="Kopfzeile"/>
      <w:rPr>
        <w:rFonts w:ascii="Arial" w:hAnsi="Arial"/>
        <w:sz w:val="20"/>
      </w:rPr>
    </w:pPr>
  </w:p>
  <w:p w14:paraId="16078F4F" w14:textId="77777777"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52612630" w14:textId="77777777" w:rsidTr="00FB2AB5">
      <w:trPr>
        <w:trHeight w:val="426"/>
      </w:trPr>
      <w:tc>
        <w:tcPr>
          <w:tcW w:w="2761" w:type="dxa"/>
        </w:tcPr>
        <w:p w14:paraId="79EACABA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0B4283A" wp14:editId="5A781A1A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3F704DB0" w14:textId="2677AA76" w:rsidR="00A34345" w:rsidRPr="002D01FD" w:rsidRDefault="00102AA6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14:paraId="65AF0F7F" w14:textId="77777777" w:rsidTr="00370556">
      <w:trPr>
        <w:trHeight w:hRule="exact" w:val="227"/>
      </w:trPr>
      <w:tc>
        <w:tcPr>
          <w:tcW w:w="9356" w:type="dxa"/>
          <w:gridSpan w:val="3"/>
        </w:tcPr>
        <w:p w14:paraId="7402E3B0" w14:textId="77777777" w:rsidR="00A34345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  <w:p w14:paraId="2DE5D87D" w14:textId="77777777" w:rsidR="00251E41" w:rsidRPr="00092BCF" w:rsidRDefault="00251E41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216C1D2B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7F25E0C" w14:textId="77777777"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4C8E39E7" wp14:editId="07502053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80E9CD7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63A3E3EE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57B4B659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BA7D030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FEAABE8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68D1E7C1" w14:textId="77777777"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>Lose! Luege! Liedli!</w:t>
          </w:r>
        </w:p>
      </w:tc>
    </w:tr>
    <w:tr w:rsidR="00A34345" w:rsidRPr="008B3E57" w14:paraId="08DB7B12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AC44900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7316894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6D85DEF6" w14:textId="77777777" w:rsidR="003148B4" w:rsidRDefault="00D061E3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 w:rsidRPr="00D061E3">
            <w:rPr>
              <w:rFonts w:ascii="Arial" w:hAnsi="Arial"/>
              <w:sz w:val="18"/>
              <w:szCs w:val="18"/>
            </w:rPr>
            <w:t>Oisere Güggel</w:t>
          </w:r>
          <w:r w:rsidR="005F24F5">
            <w:rPr>
              <w:rFonts w:ascii="Arial" w:hAnsi="Arial"/>
              <w:sz w:val="18"/>
              <w:szCs w:val="18"/>
            </w:rPr>
            <w:t xml:space="preserve"> de isch tot</w:t>
          </w:r>
        </w:p>
        <w:p w14:paraId="43C78478" w14:textId="77777777" w:rsidR="00D061E3" w:rsidRPr="00985509" w:rsidRDefault="00D061E3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831C83C" w14:textId="77777777"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670D09C6" w14:textId="77777777" w:rsidR="00F70D14" w:rsidRPr="009A5258" w:rsidRDefault="00F70D14">
    <w:pPr>
      <w:pStyle w:val="Kopfzeile"/>
      <w:rPr>
        <w:rFonts w:ascii="Arial" w:hAnsi="Arial"/>
        <w:sz w:val="20"/>
      </w:rPr>
    </w:pPr>
  </w:p>
  <w:p w14:paraId="7A3CDF85" w14:textId="77777777"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5316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2AA6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A1A7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1E41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148B4"/>
    <w:rsid w:val="00323D0D"/>
    <w:rsid w:val="00323E82"/>
    <w:rsid w:val="00330A77"/>
    <w:rsid w:val="003369B2"/>
    <w:rsid w:val="00336D76"/>
    <w:rsid w:val="00337515"/>
    <w:rsid w:val="00340881"/>
    <w:rsid w:val="003429F6"/>
    <w:rsid w:val="00343709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2A26"/>
    <w:rsid w:val="003F3C9E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A76E4"/>
    <w:rsid w:val="004B213E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67DC2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E5792"/>
    <w:rsid w:val="005F24F5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C5944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139"/>
    <w:rsid w:val="007D6281"/>
    <w:rsid w:val="007D7EBA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59AE"/>
    <w:rsid w:val="009B65BF"/>
    <w:rsid w:val="009B6AB6"/>
    <w:rsid w:val="009C036F"/>
    <w:rsid w:val="009C168B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3397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3B9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3CA4"/>
    <w:rsid w:val="00C56FB0"/>
    <w:rsid w:val="00C61096"/>
    <w:rsid w:val="00C65946"/>
    <w:rsid w:val="00C712A2"/>
    <w:rsid w:val="00C75C8B"/>
    <w:rsid w:val="00C811AE"/>
    <w:rsid w:val="00C81531"/>
    <w:rsid w:val="00C87291"/>
    <w:rsid w:val="00C90457"/>
    <w:rsid w:val="00C94A91"/>
    <w:rsid w:val="00C94CA7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4CF8"/>
    <w:rsid w:val="00CD6336"/>
    <w:rsid w:val="00CE077F"/>
    <w:rsid w:val="00CE62FC"/>
    <w:rsid w:val="00CF263F"/>
    <w:rsid w:val="00CF4A43"/>
    <w:rsid w:val="00CF6CDA"/>
    <w:rsid w:val="00CF738E"/>
    <w:rsid w:val="00D01C17"/>
    <w:rsid w:val="00D02551"/>
    <w:rsid w:val="00D061E3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3DA6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73C00"/>
    <w:rsid w:val="00E81340"/>
    <w:rsid w:val="00E900F8"/>
    <w:rsid w:val="00E90E7B"/>
    <w:rsid w:val="00E93606"/>
    <w:rsid w:val="00E968FD"/>
    <w:rsid w:val="00EA4561"/>
    <w:rsid w:val="00EB1B27"/>
    <w:rsid w:val="00EB50C9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5595B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."/>
  <w:listSeparator w:val=";"/>
  <w14:docId w14:val="71E84157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3709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3437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EF59-A3F2-41C7-9C25-C8D4B20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1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9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8</cp:revision>
  <cp:lastPrinted>2020-04-02T12:51:00Z</cp:lastPrinted>
  <dcterms:created xsi:type="dcterms:W3CDTF">2020-04-07T14:42:00Z</dcterms:created>
  <dcterms:modified xsi:type="dcterms:W3CDTF">2020-04-07T15:39:00Z</dcterms:modified>
  <cp:category>Zuma Vorlage phe</cp:category>
</cp:coreProperties>
</file>